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44" w:rsidRPr="00240AC1" w:rsidRDefault="00465676" w:rsidP="00465676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　</w:t>
      </w:r>
      <w:r w:rsidR="002B7544" w:rsidRPr="00240AC1">
        <w:rPr>
          <w:rFonts w:hint="eastAsia"/>
          <w:b/>
          <w:sz w:val="32"/>
          <w:szCs w:val="28"/>
        </w:rPr>
        <w:t>第１児童センター利用申</w:t>
      </w:r>
      <w:r w:rsidR="002B7544">
        <w:rPr>
          <w:rFonts w:hint="eastAsia"/>
          <w:b/>
          <w:sz w:val="32"/>
          <w:szCs w:val="28"/>
        </w:rPr>
        <w:t>込</w:t>
      </w:r>
      <w:r w:rsidR="002B7544" w:rsidRPr="00240AC1">
        <w:rPr>
          <w:rFonts w:hint="eastAsia"/>
          <w:b/>
          <w:sz w:val="32"/>
          <w:szCs w:val="28"/>
        </w:rPr>
        <w:t>書</w:t>
      </w:r>
      <w:r w:rsidR="002B7544">
        <w:rPr>
          <w:rFonts w:hint="eastAsia"/>
          <w:b/>
          <w:sz w:val="32"/>
          <w:szCs w:val="28"/>
        </w:rPr>
        <w:t>（個人利用者）</w:t>
      </w:r>
    </w:p>
    <w:p w:rsidR="002B7544" w:rsidRPr="00E91539" w:rsidRDefault="002B7544" w:rsidP="002B7544">
      <w:pPr>
        <w:jc w:val="left"/>
        <w:rPr>
          <w:b/>
          <w:sz w:val="28"/>
          <w:szCs w:val="28"/>
        </w:rPr>
      </w:pPr>
      <w:r w:rsidRPr="00E91539">
        <w:rPr>
          <w:rFonts w:hint="eastAsia"/>
          <w:b/>
          <w:sz w:val="28"/>
          <w:szCs w:val="24"/>
        </w:rPr>
        <w:t>交野市</w:t>
      </w:r>
      <w:r w:rsidR="00F26105">
        <w:rPr>
          <w:rFonts w:hint="eastAsia"/>
          <w:b/>
          <w:sz w:val="28"/>
          <w:szCs w:val="24"/>
        </w:rPr>
        <w:t xml:space="preserve">　御中</w:t>
      </w:r>
    </w:p>
    <w:p w:rsidR="002B7544" w:rsidRDefault="002B7544" w:rsidP="002B7544">
      <w:pPr>
        <w:ind w:right="40" w:firstLineChars="100" w:firstLine="24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申込</w:t>
      </w:r>
      <w:r w:rsidRPr="00366CD7">
        <w:rPr>
          <w:rFonts w:hint="eastAsia"/>
          <w:b/>
          <w:sz w:val="24"/>
          <w:szCs w:val="24"/>
        </w:rPr>
        <w:t>日兼利用日</w:t>
      </w:r>
      <w:r>
        <w:rPr>
          <w:rFonts w:hint="eastAsia"/>
          <w:b/>
          <w:sz w:val="28"/>
          <w:szCs w:val="24"/>
        </w:rPr>
        <w:t xml:space="preserve">　</w:t>
      </w:r>
      <w:r w:rsidR="00F26105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</w:t>
      </w:r>
      <w:r w:rsidRPr="00E91539">
        <w:rPr>
          <w:rFonts w:hint="eastAsia"/>
          <w:b/>
          <w:sz w:val="24"/>
          <w:szCs w:val="24"/>
        </w:rPr>
        <w:t xml:space="preserve">　年　　月　　日</w:t>
      </w:r>
    </w:p>
    <w:tbl>
      <w:tblPr>
        <w:tblW w:w="9844" w:type="dxa"/>
        <w:tblInd w:w="-5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06"/>
        <w:gridCol w:w="7938"/>
      </w:tblGrid>
      <w:tr w:rsidR="002B7544" w:rsidTr="009E2214">
        <w:trPr>
          <w:trHeight w:val="226"/>
        </w:trPr>
        <w:tc>
          <w:tcPr>
            <w:tcW w:w="19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4" w:rsidRPr="00473F63" w:rsidRDefault="002B7544" w:rsidP="006D07BF">
            <w:pPr>
              <w:ind w:firstLineChars="100" w:firstLine="200"/>
              <w:rPr>
                <w:sz w:val="20"/>
                <w:szCs w:val="20"/>
              </w:rPr>
            </w:pPr>
            <w:r w:rsidRPr="00473F63">
              <w:rPr>
                <w:rFonts w:hint="eastAsia"/>
                <w:sz w:val="20"/>
                <w:szCs w:val="20"/>
              </w:rPr>
              <w:t>ふ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な</w:t>
            </w:r>
          </w:p>
          <w:p w:rsidR="002B7544" w:rsidRDefault="002B7544" w:rsidP="006D07BF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　込　者</w:t>
            </w:r>
          </w:p>
        </w:tc>
        <w:tc>
          <w:tcPr>
            <w:tcW w:w="7938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2B7544" w:rsidRPr="00C12259" w:rsidRDefault="002B7544" w:rsidP="006D07BF">
            <w:pPr>
              <w:jc w:val="left"/>
              <w:rPr>
                <w:b/>
                <w:sz w:val="24"/>
              </w:rPr>
            </w:pPr>
          </w:p>
        </w:tc>
      </w:tr>
      <w:tr w:rsidR="002B7544" w:rsidTr="00F26105">
        <w:trPr>
          <w:trHeight w:val="654"/>
        </w:trPr>
        <w:tc>
          <w:tcPr>
            <w:tcW w:w="19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7544" w:rsidRPr="00BF7715" w:rsidRDefault="002B7544" w:rsidP="006D07BF">
            <w:pPr>
              <w:ind w:leftChars="60" w:left="126" w:firstLineChars="50" w:firstLine="105"/>
              <w:jc w:val="left"/>
            </w:pPr>
          </w:p>
        </w:tc>
        <w:tc>
          <w:tcPr>
            <w:tcW w:w="7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544" w:rsidRDefault="002B7544" w:rsidP="00F26105">
            <w:pPr>
              <w:rPr>
                <w:b/>
                <w:sz w:val="24"/>
              </w:rPr>
            </w:pPr>
          </w:p>
        </w:tc>
      </w:tr>
      <w:tr w:rsidR="002B7544" w:rsidRPr="00BF7715" w:rsidTr="009A779C">
        <w:trPr>
          <w:trHeight w:val="608"/>
        </w:trPr>
        <w:tc>
          <w:tcPr>
            <w:tcW w:w="1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4" w:rsidRPr="00BF7715" w:rsidRDefault="002B7544" w:rsidP="006D07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544" w:rsidRPr="00BF7715" w:rsidRDefault="002B7544" w:rsidP="00D44ED9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野市</w:t>
            </w:r>
          </w:p>
        </w:tc>
      </w:tr>
      <w:tr w:rsidR="002B7544" w:rsidRPr="00BF7715" w:rsidTr="009E2214">
        <w:trPr>
          <w:trHeight w:val="515"/>
        </w:trPr>
        <w:tc>
          <w:tcPr>
            <w:tcW w:w="1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4" w:rsidRPr="00BF7715" w:rsidRDefault="002B7544" w:rsidP="006D07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</w:t>
            </w:r>
            <w:r w:rsidRPr="00BF7715">
              <w:rPr>
                <w:rFonts w:hint="eastAsia"/>
                <w:b/>
                <w:sz w:val="24"/>
              </w:rPr>
              <w:t>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544" w:rsidRPr="00BF7715" w:rsidRDefault="002B7544" w:rsidP="006D07BF">
            <w:pPr>
              <w:rPr>
                <w:b/>
                <w:sz w:val="24"/>
              </w:rPr>
            </w:pPr>
          </w:p>
        </w:tc>
      </w:tr>
      <w:tr w:rsidR="002B7544" w:rsidRPr="00BF7715" w:rsidTr="009E2214">
        <w:trPr>
          <w:trHeight w:val="553"/>
        </w:trPr>
        <w:tc>
          <w:tcPr>
            <w:tcW w:w="19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7544" w:rsidRPr="00BF7715" w:rsidRDefault="002B7544" w:rsidP="006D07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利用目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7544" w:rsidRPr="00BF7715" w:rsidRDefault="002B7544" w:rsidP="00D44ED9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ポーツ　・　学　習　・　その他（　　　　　　　　　　　　　）</w:t>
            </w:r>
          </w:p>
        </w:tc>
      </w:tr>
    </w:tbl>
    <w:p w:rsidR="002B7544" w:rsidRPr="00707D14" w:rsidRDefault="002B7544" w:rsidP="002B7544">
      <w:pPr>
        <w:rPr>
          <w:b/>
          <w:sz w:val="24"/>
          <w:szCs w:val="24"/>
        </w:rPr>
      </w:pPr>
      <w:r w:rsidRPr="00707D14">
        <w:rPr>
          <w:rFonts w:hint="eastAsia"/>
          <w:b/>
          <w:sz w:val="24"/>
          <w:szCs w:val="24"/>
        </w:rPr>
        <w:t>下記のとおり</w:t>
      </w:r>
      <w:r>
        <w:rPr>
          <w:rFonts w:hint="eastAsia"/>
          <w:b/>
          <w:sz w:val="24"/>
          <w:szCs w:val="24"/>
        </w:rPr>
        <w:t>部屋</w:t>
      </w:r>
      <w:r w:rsidRPr="00707D14">
        <w:rPr>
          <w:rFonts w:hint="eastAsia"/>
          <w:b/>
          <w:sz w:val="24"/>
          <w:szCs w:val="24"/>
        </w:rPr>
        <w:t>の利用を</w:t>
      </w:r>
      <w:r>
        <w:rPr>
          <w:rFonts w:hint="eastAsia"/>
          <w:b/>
          <w:sz w:val="24"/>
          <w:szCs w:val="24"/>
        </w:rPr>
        <w:t>申</w:t>
      </w:r>
      <w:r w:rsidR="00964AC2">
        <w:rPr>
          <w:rFonts w:hint="eastAsia"/>
          <w:b/>
          <w:sz w:val="24"/>
          <w:szCs w:val="24"/>
        </w:rPr>
        <w:t>し</w:t>
      </w:r>
      <w:r>
        <w:rPr>
          <w:rFonts w:hint="eastAsia"/>
          <w:b/>
          <w:sz w:val="24"/>
          <w:szCs w:val="24"/>
        </w:rPr>
        <w:t>込</w:t>
      </w:r>
      <w:r w:rsidR="00964AC2">
        <w:rPr>
          <w:rFonts w:hint="eastAsia"/>
          <w:b/>
          <w:sz w:val="24"/>
          <w:szCs w:val="24"/>
        </w:rPr>
        <w:t>み</w:t>
      </w:r>
      <w:r w:rsidRPr="00707D14">
        <w:rPr>
          <w:rFonts w:hint="eastAsia"/>
          <w:b/>
          <w:sz w:val="24"/>
          <w:szCs w:val="24"/>
        </w:rPr>
        <w:t>します。</w:t>
      </w:r>
    </w:p>
    <w:tbl>
      <w:tblPr>
        <w:tblW w:w="9923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9"/>
        <w:gridCol w:w="1277"/>
        <w:gridCol w:w="292"/>
        <w:gridCol w:w="1409"/>
        <w:gridCol w:w="4364"/>
        <w:gridCol w:w="495"/>
        <w:gridCol w:w="242"/>
        <w:gridCol w:w="1355"/>
      </w:tblGrid>
      <w:tr w:rsidR="002B7544" w:rsidRPr="00E91539" w:rsidTr="009E2214">
        <w:trPr>
          <w:trHeight w:val="446"/>
        </w:trPr>
        <w:tc>
          <w:tcPr>
            <w:tcW w:w="205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2B7544" w:rsidRPr="00E91539" w:rsidRDefault="00F12AF8" w:rsidP="006D07BF">
            <w:pPr>
              <w:spacing w:line="276" w:lineRule="auto"/>
              <w:ind w:left="-3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屋名</w:t>
            </w:r>
          </w:p>
        </w:tc>
        <w:tc>
          <w:tcPr>
            <w:tcW w:w="6268" w:type="dxa"/>
            <w:gridSpan w:val="3"/>
            <w:tcBorders>
              <w:top w:val="thinThickSmallGap" w:sz="24" w:space="0" w:color="auto"/>
            </w:tcBorders>
          </w:tcPr>
          <w:p w:rsidR="002B7544" w:rsidRPr="00E91539" w:rsidRDefault="002B7544" w:rsidP="00964AC2">
            <w:pPr>
              <w:spacing w:line="276" w:lineRule="auto"/>
              <w:ind w:firstLineChars="800" w:firstLine="1760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利</w:t>
            </w:r>
            <w:r w:rsidR="00964AC2">
              <w:rPr>
                <w:rFonts w:hint="eastAsia"/>
                <w:sz w:val="22"/>
              </w:rPr>
              <w:t xml:space="preserve">　　</w:t>
            </w:r>
            <w:r w:rsidRPr="00E91539">
              <w:rPr>
                <w:rFonts w:hint="eastAsia"/>
                <w:sz w:val="22"/>
              </w:rPr>
              <w:t>用</w:t>
            </w:r>
            <w:r w:rsidR="00964AC2">
              <w:rPr>
                <w:rFonts w:hint="eastAsia"/>
                <w:sz w:val="22"/>
              </w:rPr>
              <w:t xml:space="preserve">　　</w:t>
            </w:r>
            <w:r w:rsidRPr="00E91539">
              <w:rPr>
                <w:rFonts w:hint="eastAsia"/>
                <w:sz w:val="22"/>
              </w:rPr>
              <w:t>時</w:t>
            </w:r>
            <w:r w:rsidR="00964AC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2B7544" w:rsidRPr="00E91539" w:rsidRDefault="009A779C" w:rsidP="00964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添</w:t>
            </w:r>
            <w:r w:rsidR="00964AC2">
              <w:rPr>
                <w:rFonts w:hint="eastAsia"/>
                <w:sz w:val="22"/>
              </w:rPr>
              <w:t>人数</w:t>
            </w:r>
          </w:p>
        </w:tc>
      </w:tr>
      <w:tr w:rsidR="002B7544" w:rsidRPr="00E91539" w:rsidTr="009E2214">
        <w:trPr>
          <w:trHeight w:val="404"/>
        </w:trPr>
        <w:tc>
          <w:tcPr>
            <w:tcW w:w="2058" w:type="dxa"/>
            <w:gridSpan w:val="3"/>
            <w:tcBorders>
              <w:left w:val="thinThickSmallGap" w:sz="24" w:space="0" w:color="auto"/>
              <w:bottom w:val="dashSmallGap" w:sz="4" w:space="0" w:color="auto"/>
            </w:tcBorders>
          </w:tcPr>
          <w:p w:rsidR="002B7544" w:rsidRPr="00366CD7" w:rsidRDefault="002B7544" w:rsidP="00CD0B6D">
            <w:pPr>
              <w:spacing w:line="360" w:lineRule="auto"/>
              <w:jc w:val="left"/>
              <w:rPr>
                <w:sz w:val="22"/>
              </w:rPr>
            </w:pPr>
            <w:r w:rsidRPr="00775C40">
              <w:rPr>
                <w:rFonts w:hint="eastAsia"/>
                <w:sz w:val="22"/>
              </w:rPr>
              <w:t>体育室</w:t>
            </w:r>
            <w:r>
              <w:rPr>
                <w:rFonts w:hint="eastAsia"/>
                <w:sz w:val="22"/>
              </w:rPr>
              <w:t>（遊戯室）</w:t>
            </w:r>
          </w:p>
        </w:tc>
        <w:tc>
          <w:tcPr>
            <w:tcW w:w="6268" w:type="dxa"/>
            <w:gridSpan w:val="3"/>
            <w:tcBorders>
              <w:bottom w:val="dashSmallGap" w:sz="4" w:space="0" w:color="auto"/>
            </w:tcBorders>
          </w:tcPr>
          <w:p w:rsidR="002B7544" w:rsidRPr="00E91539" w:rsidRDefault="002B7544" w:rsidP="00CD0B6D">
            <w:pPr>
              <w:spacing w:line="360" w:lineRule="auto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</w:t>
            </w:r>
            <w:r>
              <w:rPr>
                <w:rFonts w:hint="eastAsia"/>
                <w:sz w:val="22"/>
              </w:rPr>
              <w:t xml:space="preserve">　　</w:t>
            </w:r>
            <w:r w:rsidRPr="00E91539">
              <w:rPr>
                <w:rFonts w:hint="eastAsia"/>
                <w:sz w:val="22"/>
              </w:rPr>
              <w:t xml:space="preserve">　時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 xml:space="preserve">　分</w:t>
            </w:r>
            <w:r>
              <w:rPr>
                <w:rFonts w:hint="eastAsia"/>
                <w:sz w:val="22"/>
              </w:rPr>
              <w:t xml:space="preserve">　～　</w:t>
            </w:r>
            <w:r w:rsidRPr="00E91539">
              <w:rPr>
                <w:rFonts w:hint="eastAsia"/>
                <w:sz w:val="22"/>
              </w:rPr>
              <w:t>午前・午後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 xml:space="preserve">　　時　　分</w:t>
            </w:r>
          </w:p>
        </w:tc>
        <w:tc>
          <w:tcPr>
            <w:tcW w:w="1597" w:type="dxa"/>
            <w:gridSpan w:val="2"/>
            <w:tcBorders>
              <w:bottom w:val="dashSmallGap" w:sz="4" w:space="0" w:color="auto"/>
              <w:right w:val="thinThickSmallGap" w:sz="24" w:space="0" w:color="auto"/>
            </w:tcBorders>
          </w:tcPr>
          <w:p w:rsidR="002B7544" w:rsidRPr="00E91539" w:rsidRDefault="002B7544" w:rsidP="00F26105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9A779C">
              <w:rPr>
                <w:rFonts w:hint="eastAsia"/>
                <w:sz w:val="22"/>
              </w:rPr>
              <w:t>人</w:t>
            </w:r>
          </w:p>
        </w:tc>
      </w:tr>
      <w:tr w:rsidR="002B7544" w:rsidRPr="00E91539" w:rsidTr="009E2214">
        <w:trPr>
          <w:trHeight w:val="412"/>
        </w:trPr>
        <w:tc>
          <w:tcPr>
            <w:tcW w:w="2058" w:type="dxa"/>
            <w:gridSpan w:val="3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2B7544" w:rsidRPr="00366CD7" w:rsidRDefault="002B7544" w:rsidP="00CD0B6D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 w:rsidRPr="0073597B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 xml:space="preserve">　</w:t>
            </w:r>
            <w:r w:rsidRPr="0073597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3597B">
              <w:rPr>
                <w:rFonts w:hint="eastAsia"/>
                <w:sz w:val="22"/>
              </w:rPr>
              <w:t>室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B7544" w:rsidRPr="00E91539" w:rsidRDefault="002B7544" w:rsidP="00CD0B6D">
            <w:pPr>
              <w:spacing w:line="360" w:lineRule="auto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  <w:r>
              <w:rPr>
                <w:rFonts w:hint="eastAsia"/>
                <w:sz w:val="22"/>
              </w:rPr>
              <w:t xml:space="preserve">　～　</w:t>
            </w: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1597" w:type="dxa"/>
            <w:gridSpan w:val="2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2B7544" w:rsidRPr="00E91539" w:rsidRDefault="002B7544" w:rsidP="00F26105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26105">
              <w:rPr>
                <w:rFonts w:hint="eastAsia"/>
                <w:sz w:val="22"/>
              </w:rPr>
              <w:t xml:space="preserve">　　　</w:t>
            </w:r>
            <w:r w:rsidR="00CD0B6D">
              <w:rPr>
                <w:rFonts w:hint="eastAsia"/>
                <w:sz w:val="22"/>
              </w:rPr>
              <w:t xml:space="preserve">　</w:t>
            </w:r>
            <w:r w:rsidR="009A779C">
              <w:rPr>
                <w:rFonts w:hint="eastAsia"/>
                <w:sz w:val="22"/>
              </w:rPr>
              <w:t>人</w:t>
            </w:r>
          </w:p>
        </w:tc>
      </w:tr>
      <w:tr w:rsidR="00F23749" w:rsidRPr="00E91539" w:rsidTr="009E2214">
        <w:trPr>
          <w:trHeight w:val="404"/>
        </w:trPr>
        <w:tc>
          <w:tcPr>
            <w:tcW w:w="2058" w:type="dxa"/>
            <w:gridSpan w:val="3"/>
            <w:tcBorders>
              <w:top w:val="dashSmallGap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B7544" w:rsidRPr="00AE664F" w:rsidRDefault="002B7544" w:rsidP="00CD0B6D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 w:rsidRPr="0073597B">
              <w:rPr>
                <w:rFonts w:hint="eastAsia"/>
                <w:sz w:val="22"/>
              </w:rPr>
              <w:t>研　修　室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bottom w:val="thinThickSmallGap" w:sz="24" w:space="0" w:color="auto"/>
            </w:tcBorders>
          </w:tcPr>
          <w:p w:rsidR="002B7544" w:rsidRPr="00E91539" w:rsidRDefault="002B7544" w:rsidP="00CD0B6D">
            <w:pPr>
              <w:spacing w:line="360" w:lineRule="auto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  <w:r>
              <w:rPr>
                <w:rFonts w:hint="eastAsia"/>
                <w:sz w:val="22"/>
              </w:rPr>
              <w:t xml:space="preserve">　～　</w:t>
            </w: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1597" w:type="dxa"/>
            <w:gridSpan w:val="2"/>
            <w:tcBorders>
              <w:top w:val="dashSmallGap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7544" w:rsidRPr="00E91539" w:rsidRDefault="00CD0B6D" w:rsidP="00F26105">
            <w:pPr>
              <w:spacing w:line="360" w:lineRule="auto"/>
              <w:ind w:rightChars="-9" w:right="-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A779C">
              <w:rPr>
                <w:rFonts w:hint="eastAsia"/>
                <w:sz w:val="22"/>
              </w:rPr>
              <w:t>人</w:t>
            </w:r>
          </w:p>
        </w:tc>
      </w:tr>
      <w:tr w:rsidR="00F23749" w:rsidRPr="00E91539" w:rsidTr="009E2214">
        <w:trPr>
          <w:trHeight w:val="394"/>
        </w:trPr>
        <w:tc>
          <w:tcPr>
            <w:tcW w:w="48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03CD0" w:rsidRDefault="002B7544" w:rsidP="00F23749">
            <w:pPr>
              <w:jc w:val="center"/>
              <w:rPr>
                <w:sz w:val="22"/>
              </w:rPr>
            </w:pPr>
            <w:r w:rsidRPr="00D13A86">
              <w:rPr>
                <w:rFonts w:hint="eastAsia"/>
                <w:sz w:val="22"/>
              </w:rPr>
              <w:t>職</w:t>
            </w:r>
          </w:p>
          <w:p w:rsidR="008E7663" w:rsidRDefault="002B7544" w:rsidP="00F23749">
            <w:pPr>
              <w:jc w:val="center"/>
              <w:rPr>
                <w:sz w:val="22"/>
              </w:rPr>
            </w:pPr>
            <w:r w:rsidRPr="00D13A86">
              <w:rPr>
                <w:rFonts w:hint="eastAsia"/>
                <w:sz w:val="22"/>
              </w:rPr>
              <w:t>員</w:t>
            </w:r>
          </w:p>
          <w:p w:rsidR="00F23749" w:rsidRDefault="002B7544" w:rsidP="00F23749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9A779C" w:rsidRDefault="00F23749" w:rsidP="00F12AF8">
            <w:pPr>
              <w:pStyle w:val="aa"/>
              <w:jc w:val="center"/>
            </w:pPr>
            <w:r>
              <w:rPr>
                <w:rFonts w:hint="eastAsia"/>
              </w:rPr>
              <w:t>入</w:t>
            </w:r>
          </w:p>
          <w:p w:rsidR="00964AC2" w:rsidRPr="007F5326" w:rsidRDefault="00964AC2" w:rsidP="00F12AF8">
            <w:pPr>
              <w:pStyle w:val="aa"/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12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B7544" w:rsidRPr="00E91539" w:rsidRDefault="002B7544" w:rsidP="006D07BF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受付者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2B7544" w:rsidRPr="00E91539" w:rsidRDefault="002B7544" w:rsidP="006D07BF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>印</w:t>
            </w:r>
          </w:p>
        </w:tc>
        <w:tc>
          <w:tcPr>
            <w:tcW w:w="510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2B7544" w:rsidRPr="00E91539" w:rsidRDefault="002B7544" w:rsidP="00703CD0">
            <w:pPr>
              <w:ind w:firstLineChars="100" w:firstLine="240"/>
              <w:rPr>
                <w:sz w:val="22"/>
              </w:rPr>
            </w:pPr>
            <w:r w:rsidRPr="00A218C8">
              <w:rPr>
                <w:rFonts w:hint="eastAsia"/>
                <w:sz w:val="24"/>
              </w:rPr>
              <w:t>利</w:t>
            </w:r>
            <w:r>
              <w:rPr>
                <w:rFonts w:hint="eastAsia"/>
                <w:sz w:val="24"/>
              </w:rPr>
              <w:t xml:space="preserve">　</w:t>
            </w:r>
            <w:r w:rsidRPr="00A218C8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　</w:t>
            </w:r>
            <w:r w:rsidRPr="00A218C8">
              <w:rPr>
                <w:rFonts w:hint="eastAsia"/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 w:rsidRPr="00A218C8">
              <w:rPr>
                <w:rFonts w:hint="eastAsia"/>
                <w:sz w:val="24"/>
              </w:rPr>
              <w:t>金</w:t>
            </w:r>
            <w:r w:rsidR="00703CD0">
              <w:rPr>
                <w:rFonts w:hint="eastAsia"/>
                <w:sz w:val="24"/>
              </w:rPr>
              <w:t xml:space="preserve">　　　　　　その他</w:t>
            </w:r>
          </w:p>
        </w:tc>
        <w:tc>
          <w:tcPr>
            <w:tcW w:w="135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B7544" w:rsidRPr="00E91539" w:rsidRDefault="002B7544" w:rsidP="009E221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  <w:r w:rsidRPr="00E91539">
              <w:rPr>
                <w:rFonts w:hint="eastAsia"/>
                <w:sz w:val="22"/>
              </w:rPr>
              <w:t>者</w:t>
            </w:r>
          </w:p>
        </w:tc>
      </w:tr>
      <w:tr w:rsidR="00F23749" w:rsidRPr="00E91539" w:rsidTr="009E2214">
        <w:trPr>
          <w:trHeight w:val="1241"/>
        </w:trPr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2B7544" w:rsidRPr="00E91539" w:rsidRDefault="002B7544" w:rsidP="006D07BF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B7544" w:rsidRPr="00E91539" w:rsidRDefault="002B7544" w:rsidP="006D07B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544" w:rsidRPr="00E91539" w:rsidRDefault="002B7544" w:rsidP="006D07BF">
            <w:pPr>
              <w:jc w:val="left"/>
              <w:rPr>
                <w:sz w:val="22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749" w:rsidRDefault="002B7544" w:rsidP="00F23749">
            <w:pPr>
              <w:widowControl/>
              <w:jc w:val="left"/>
              <w:rPr>
                <w:sz w:val="24"/>
              </w:rPr>
            </w:pPr>
            <w:r w:rsidRPr="00A218C8">
              <w:rPr>
                <w:rFonts w:hint="eastAsia"/>
                <w:sz w:val="28"/>
                <w:u w:val="single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</w:t>
            </w:r>
            <w:r w:rsidRPr="00A218C8">
              <w:rPr>
                <w:rFonts w:hint="eastAsia"/>
                <w:sz w:val="28"/>
                <w:u w:val="single"/>
              </w:rPr>
              <w:t xml:space="preserve">　</w:t>
            </w:r>
            <w:r w:rsidRPr="00A218C8">
              <w:rPr>
                <w:rFonts w:hint="eastAsia"/>
                <w:sz w:val="24"/>
                <w:u w:val="single"/>
              </w:rPr>
              <w:t>円</w:t>
            </w:r>
            <w:r>
              <w:rPr>
                <w:rFonts w:hint="eastAsia"/>
                <w:sz w:val="24"/>
              </w:rPr>
              <w:t xml:space="preserve">　　</w:t>
            </w:r>
            <w:r w:rsidR="00703CD0">
              <w:rPr>
                <w:rFonts w:hint="eastAsia"/>
                <w:sz w:val="24"/>
              </w:rPr>
              <w:t xml:space="preserve">　</w:t>
            </w:r>
            <w:r w:rsidRPr="00240AC1">
              <w:rPr>
                <w:rFonts w:hint="eastAsia"/>
                <w:sz w:val="36"/>
              </w:rPr>
              <w:t>□</w:t>
            </w:r>
            <w:r>
              <w:rPr>
                <w:rFonts w:hint="eastAsia"/>
                <w:sz w:val="24"/>
              </w:rPr>
              <w:t>入金・</w:t>
            </w:r>
            <w:r w:rsidRPr="00240AC1">
              <w:rPr>
                <w:rFonts w:hint="eastAsia"/>
                <w:sz w:val="36"/>
              </w:rPr>
              <w:t>□</w:t>
            </w:r>
            <w:r w:rsidRPr="00260A63">
              <w:rPr>
                <w:rFonts w:hint="eastAsia"/>
                <w:sz w:val="24"/>
              </w:rPr>
              <w:t>未収</w:t>
            </w:r>
          </w:p>
          <w:p w:rsidR="00F23749" w:rsidRPr="00F23749" w:rsidRDefault="00964AC2" w:rsidP="00F2374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23749">
              <w:rPr>
                <w:rFonts w:hint="eastAsia"/>
                <w:sz w:val="24"/>
              </w:rPr>
              <w:t>支払予定日：</w:t>
            </w:r>
            <w:r w:rsidR="00F26105">
              <w:rPr>
                <w:rFonts w:hint="eastAsia"/>
                <w:sz w:val="24"/>
              </w:rPr>
              <w:t xml:space="preserve">　　</w:t>
            </w:r>
            <w:r w:rsidR="00F23749"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迄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B7544" w:rsidRPr="00E91539" w:rsidRDefault="002B7544" w:rsidP="006D07BF">
            <w:pPr>
              <w:jc w:val="left"/>
              <w:rPr>
                <w:sz w:val="22"/>
              </w:rPr>
            </w:pPr>
          </w:p>
        </w:tc>
      </w:tr>
      <w:tr w:rsidR="009A779C" w:rsidRPr="00E91539" w:rsidTr="009E2214">
        <w:trPr>
          <w:trHeight w:val="266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79C" w:rsidRPr="00F12AF8" w:rsidRDefault="00F12AF8" w:rsidP="006D07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3078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き</w:t>
            </w:r>
            <w:r w:rsidR="00A30782">
              <w:rPr>
                <w:rFonts w:hint="eastAsia"/>
                <w:sz w:val="22"/>
              </w:rPr>
              <w:t xml:space="preserve">　　　　　　　　　　り　　　　　　　　　　と　　　　　　　　　　り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1621C8" w:rsidRPr="00E91539" w:rsidTr="009E2214">
        <w:trPr>
          <w:trHeight w:val="1121"/>
        </w:trPr>
        <w:tc>
          <w:tcPr>
            <w:tcW w:w="9923" w:type="dxa"/>
            <w:gridSpan w:val="8"/>
            <w:tcBorders>
              <w:top w:val="dashed" w:sz="4" w:space="0" w:color="auto"/>
              <w:bottom w:val="nil"/>
            </w:tcBorders>
          </w:tcPr>
          <w:p w:rsidR="00F12AF8" w:rsidRDefault="00F12AF8" w:rsidP="008E7663">
            <w:pPr>
              <w:widowControl/>
              <w:rPr>
                <w:sz w:val="24"/>
                <w:szCs w:val="24"/>
                <w:u w:val="single"/>
              </w:rPr>
            </w:pPr>
          </w:p>
          <w:p w:rsidR="00B359E0" w:rsidRPr="00B359E0" w:rsidRDefault="00F26105" w:rsidP="008E7663">
            <w:pPr>
              <w:widowControl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第１</w:t>
            </w:r>
            <w:r w:rsidR="00D44ED9" w:rsidRPr="009A779C">
              <w:rPr>
                <w:rFonts w:hint="eastAsia"/>
                <w:sz w:val="24"/>
                <w:szCs w:val="24"/>
                <w:u w:val="single"/>
              </w:rPr>
              <w:t>児童センター</w:t>
            </w:r>
            <w:r w:rsidR="00703DE1">
              <w:rPr>
                <w:rFonts w:hint="eastAsia"/>
                <w:sz w:val="24"/>
                <w:szCs w:val="24"/>
                <w:u w:val="single"/>
              </w:rPr>
              <w:t>部屋</w:t>
            </w:r>
            <w:r w:rsidR="00D44ED9">
              <w:rPr>
                <w:rFonts w:hint="eastAsia"/>
                <w:sz w:val="24"/>
                <w:szCs w:val="24"/>
                <w:u w:val="single"/>
              </w:rPr>
              <w:t>利用</w:t>
            </w:r>
            <w:r w:rsidR="005037CA">
              <w:rPr>
                <w:rFonts w:hint="eastAsia"/>
                <w:sz w:val="24"/>
                <w:szCs w:val="24"/>
                <w:u w:val="single"/>
              </w:rPr>
              <w:t xml:space="preserve">請求額　</w:t>
            </w:r>
            <w:r w:rsidR="005037CA" w:rsidRPr="009A779C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037C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037CA" w:rsidRPr="009A779C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:rsidR="00BB6A2E" w:rsidRDefault="005037CA" w:rsidP="005037CA">
            <w:pPr>
              <w:widowControl/>
              <w:ind w:firstLineChars="100" w:firstLine="240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</w:t>
            </w:r>
            <w:r w:rsidR="00BB6A2E" w:rsidRPr="00BB6A2E">
              <w:rPr>
                <w:rFonts w:hint="eastAsia"/>
                <w:sz w:val="24"/>
                <w:szCs w:val="24"/>
              </w:rPr>
              <w:t>納期限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F26105">
              <w:rPr>
                <w:rFonts w:hint="eastAsia"/>
                <w:sz w:val="24"/>
                <w:szCs w:val="24"/>
              </w:rPr>
              <w:t xml:space="preserve">　　</w:t>
            </w:r>
            <w:r w:rsidR="00BB6A2E" w:rsidRPr="00BB6A2E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迄</w:t>
            </w:r>
            <w:r w:rsidR="00BB6A2E" w:rsidRPr="00BB6A2E">
              <w:rPr>
                <w:rFonts w:hint="eastAsia"/>
                <w:sz w:val="24"/>
                <w:szCs w:val="24"/>
              </w:rPr>
              <w:t>）</w:t>
            </w:r>
          </w:p>
          <w:p w:rsidR="001621C8" w:rsidRPr="00BB6A2E" w:rsidRDefault="001621C8" w:rsidP="00703DE1">
            <w:pPr>
              <w:widowControl/>
              <w:rPr>
                <w:sz w:val="24"/>
                <w:szCs w:val="24"/>
                <w:u w:val="single"/>
              </w:rPr>
            </w:pPr>
          </w:p>
          <w:p w:rsidR="001621C8" w:rsidRPr="00D4671C" w:rsidRDefault="001621C8" w:rsidP="001621C8">
            <w:pPr>
              <w:widowControl/>
              <w:jc w:val="center"/>
              <w:rPr>
                <w:sz w:val="40"/>
                <w:szCs w:val="40"/>
              </w:rPr>
            </w:pPr>
            <w:r w:rsidRPr="001E76E6">
              <w:rPr>
                <w:rFonts w:hint="eastAsia"/>
                <w:sz w:val="40"/>
                <w:szCs w:val="40"/>
              </w:rPr>
              <w:t>領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収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書</w:t>
            </w:r>
          </w:p>
          <w:p w:rsidR="001621C8" w:rsidRPr="008E7663" w:rsidRDefault="008E7663" w:rsidP="001621C8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E7663">
              <w:rPr>
                <w:rFonts w:hint="eastAsia"/>
                <w:sz w:val="28"/>
                <w:szCs w:val="28"/>
                <w:u w:val="single"/>
              </w:rPr>
              <w:t xml:space="preserve">　　　　　　　　　　様</w:t>
            </w:r>
          </w:p>
        </w:tc>
      </w:tr>
      <w:tr w:rsidR="009E2214" w:rsidRPr="00E91539" w:rsidTr="009E2214">
        <w:trPr>
          <w:trHeight w:val="319"/>
        </w:trPr>
        <w:tc>
          <w:tcPr>
            <w:tcW w:w="7831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9E2214" w:rsidRDefault="009E2214" w:rsidP="006D07BF">
            <w:pPr>
              <w:widowControl/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1E76E6">
              <w:rPr>
                <w:rFonts w:hint="eastAsia"/>
                <w:sz w:val="28"/>
                <w:szCs w:val="28"/>
                <w:u w:val="single"/>
              </w:rPr>
              <w:t xml:space="preserve">金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Pr="001E76E6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1E76E6">
              <w:rPr>
                <w:rFonts w:hint="eastAsia"/>
                <w:sz w:val="28"/>
                <w:szCs w:val="28"/>
                <w:u w:val="single"/>
              </w:rPr>
              <w:t xml:space="preserve">　　円</w:t>
            </w:r>
          </w:p>
          <w:p w:rsidR="009E2214" w:rsidRDefault="009E2214" w:rsidP="006D07BF">
            <w:pPr>
              <w:widowControl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上記の施設利用料金を領収いたしました。</w:t>
            </w:r>
          </w:p>
          <w:p w:rsidR="009E2214" w:rsidRDefault="009E2214" w:rsidP="006D07BF">
            <w:pPr>
              <w:widowControl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交野市　会計管理者</w:t>
            </w:r>
          </w:p>
          <w:p w:rsidR="009E2214" w:rsidRPr="00D4671C" w:rsidRDefault="009E2214" w:rsidP="006D07BF">
            <w:pPr>
              <w:widowControl/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  <w:r w:rsidRPr="00D4671C">
              <w:rPr>
                <w:rFonts w:hint="eastAsia"/>
                <w:sz w:val="28"/>
                <w:szCs w:val="28"/>
                <w:u w:val="single"/>
              </w:rPr>
              <w:t>担当者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214" w:rsidRPr="00D37B94" w:rsidRDefault="009E2214" w:rsidP="006D07BF">
            <w:pPr>
              <w:widowControl/>
              <w:jc w:val="center"/>
              <w:rPr>
                <w:sz w:val="24"/>
                <w:szCs w:val="24"/>
              </w:rPr>
            </w:pPr>
            <w:r w:rsidRPr="00D37B94">
              <w:rPr>
                <w:rFonts w:hint="eastAsia"/>
                <w:sz w:val="24"/>
                <w:szCs w:val="24"/>
              </w:rPr>
              <w:t>領　収　印</w:t>
            </w:r>
          </w:p>
        </w:tc>
      </w:tr>
      <w:tr w:rsidR="009E2214" w:rsidRPr="00E91539" w:rsidTr="00A762AF">
        <w:trPr>
          <w:trHeight w:val="1915"/>
        </w:trPr>
        <w:tc>
          <w:tcPr>
            <w:tcW w:w="7831" w:type="dxa"/>
            <w:gridSpan w:val="5"/>
            <w:vMerge/>
            <w:tcBorders>
              <w:right w:val="single" w:sz="4" w:space="0" w:color="auto"/>
            </w:tcBorders>
          </w:tcPr>
          <w:p w:rsidR="009E2214" w:rsidRDefault="009E2214" w:rsidP="006D07BF">
            <w:pPr>
              <w:widowControl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2214" w:rsidRDefault="009E2214" w:rsidP="006D07BF">
            <w:pPr>
              <w:rPr>
                <w:sz w:val="28"/>
                <w:szCs w:val="28"/>
                <w:u w:val="single"/>
              </w:rPr>
            </w:pPr>
          </w:p>
          <w:p w:rsidR="009E2214" w:rsidRDefault="009E2214" w:rsidP="006D07BF">
            <w:pPr>
              <w:rPr>
                <w:sz w:val="28"/>
                <w:szCs w:val="28"/>
                <w:u w:val="single"/>
              </w:rPr>
            </w:pPr>
          </w:p>
          <w:p w:rsidR="009E2214" w:rsidRDefault="009E2214" w:rsidP="006D07BF">
            <w:pPr>
              <w:rPr>
                <w:sz w:val="28"/>
                <w:szCs w:val="28"/>
                <w:u w:val="single"/>
              </w:rPr>
            </w:pPr>
          </w:p>
          <w:p w:rsidR="009E2214" w:rsidRPr="008E7663" w:rsidRDefault="009E2214" w:rsidP="006D07BF">
            <w:pPr>
              <w:rPr>
                <w:sz w:val="28"/>
                <w:szCs w:val="28"/>
              </w:rPr>
            </w:pPr>
          </w:p>
        </w:tc>
      </w:tr>
      <w:tr w:rsidR="009E2214" w:rsidRPr="00E91539" w:rsidTr="009E2214">
        <w:trPr>
          <w:trHeight w:val="831"/>
        </w:trPr>
        <w:tc>
          <w:tcPr>
            <w:tcW w:w="783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214" w:rsidRDefault="009E2214" w:rsidP="006D07BF">
            <w:pPr>
              <w:widowControl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214" w:rsidRDefault="009E2214" w:rsidP="006D07BF">
            <w:pPr>
              <w:rPr>
                <w:sz w:val="20"/>
                <w:szCs w:val="20"/>
              </w:rPr>
            </w:pPr>
            <w:r w:rsidRPr="00F12AF8">
              <w:rPr>
                <w:rFonts w:hint="eastAsia"/>
                <w:sz w:val="20"/>
                <w:szCs w:val="20"/>
              </w:rPr>
              <w:t>領収印の押印がないものは無効とする。</w:t>
            </w:r>
          </w:p>
        </w:tc>
      </w:tr>
    </w:tbl>
    <w:p w:rsidR="002B7544" w:rsidRPr="00A218C8" w:rsidRDefault="002B7544" w:rsidP="00AE664F">
      <w:pPr>
        <w:rPr>
          <w:sz w:val="24"/>
        </w:rPr>
      </w:pPr>
    </w:p>
    <w:sectPr w:rsidR="002B7544" w:rsidRPr="00A218C8" w:rsidSect="00FC6F8F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A3" w:rsidRDefault="00E015A3" w:rsidP="00F4683E">
      <w:r>
        <w:separator/>
      </w:r>
    </w:p>
  </w:endnote>
  <w:endnote w:type="continuationSeparator" w:id="1">
    <w:p w:rsidR="00E015A3" w:rsidRDefault="00E015A3" w:rsidP="00F4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A3" w:rsidRDefault="00E015A3" w:rsidP="00F4683E">
      <w:r>
        <w:separator/>
      </w:r>
    </w:p>
  </w:footnote>
  <w:footnote w:type="continuationSeparator" w:id="1">
    <w:p w:rsidR="00E015A3" w:rsidRDefault="00E015A3" w:rsidP="00F4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73970"/>
    <w:multiLevelType w:val="hybridMultilevel"/>
    <w:tmpl w:val="626C4F90"/>
    <w:lvl w:ilvl="0" w:tplc="6784CD02"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A95"/>
    <w:rsid w:val="00067847"/>
    <w:rsid w:val="000870E6"/>
    <w:rsid w:val="000F119E"/>
    <w:rsid w:val="0013102B"/>
    <w:rsid w:val="00140115"/>
    <w:rsid w:val="0014200B"/>
    <w:rsid w:val="001621C8"/>
    <w:rsid w:val="001A017E"/>
    <w:rsid w:val="001C794B"/>
    <w:rsid w:val="001E76E6"/>
    <w:rsid w:val="002063CB"/>
    <w:rsid w:val="002373E4"/>
    <w:rsid w:val="00240AC1"/>
    <w:rsid w:val="00260A63"/>
    <w:rsid w:val="002866DD"/>
    <w:rsid w:val="00293B24"/>
    <w:rsid w:val="002B7544"/>
    <w:rsid w:val="00330FBE"/>
    <w:rsid w:val="00340816"/>
    <w:rsid w:val="003571B6"/>
    <w:rsid w:val="00364F4E"/>
    <w:rsid w:val="00366CD7"/>
    <w:rsid w:val="003A23B8"/>
    <w:rsid w:val="003A3B9C"/>
    <w:rsid w:val="0044792B"/>
    <w:rsid w:val="00465676"/>
    <w:rsid w:val="00473F63"/>
    <w:rsid w:val="004A7A44"/>
    <w:rsid w:val="005037CA"/>
    <w:rsid w:val="00530DC5"/>
    <w:rsid w:val="005411E1"/>
    <w:rsid w:val="00651C9F"/>
    <w:rsid w:val="006C224C"/>
    <w:rsid w:val="006E33B9"/>
    <w:rsid w:val="00703CD0"/>
    <w:rsid w:val="00703DE1"/>
    <w:rsid w:val="00707D14"/>
    <w:rsid w:val="0073030F"/>
    <w:rsid w:val="0073597B"/>
    <w:rsid w:val="00775C40"/>
    <w:rsid w:val="00782051"/>
    <w:rsid w:val="007A64BB"/>
    <w:rsid w:val="007B6FA1"/>
    <w:rsid w:val="007F3D7C"/>
    <w:rsid w:val="007F5326"/>
    <w:rsid w:val="008078D5"/>
    <w:rsid w:val="008211D9"/>
    <w:rsid w:val="00850845"/>
    <w:rsid w:val="008A569C"/>
    <w:rsid w:val="008A6D07"/>
    <w:rsid w:val="008E7663"/>
    <w:rsid w:val="009060B5"/>
    <w:rsid w:val="00943261"/>
    <w:rsid w:val="00964AC2"/>
    <w:rsid w:val="00995BF3"/>
    <w:rsid w:val="009A779C"/>
    <w:rsid w:val="009E2214"/>
    <w:rsid w:val="00A0777D"/>
    <w:rsid w:val="00A218C8"/>
    <w:rsid w:val="00A30782"/>
    <w:rsid w:val="00A82C5C"/>
    <w:rsid w:val="00AB557F"/>
    <w:rsid w:val="00AE664F"/>
    <w:rsid w:val="00AF7C38"/>
    <w:rsid w:val="00B232B0"/>
    <w:rsid w:val="00B359E0"/>
    <w:rsid w:val="00B512F6"/>
    <w:rsid w:val="00BB2FED"/>
    <w:rsid w:val="00BB6A2E"/>
    <w:rsid w:val="00BD5A91"/>
    <w:rsid w:val="00BF7715"/>
    <w:rsid w:val="00C12259"/>
    <w:rsid w:val="00C72704"/>
    <w:rsid w:val="00CD0B6D"/>
    <w:rsid w:val="00D13A86"/>
    <w:rsid w:val="00D37B94"/>
    <w:rsid w:val="00D44ED9"/>
    <w:rsid w:val="00D4671C"/>
    <w:rsid w:val="00D65A95"/>
    <w:rsid w:val="00DA0D58"/>
    <w:rsid w:val="00DA73C6"/>
    <w:rsid w:val="00DF3DBF"/>
    <w:rsid w:val="00E015A3"/>
    <w:rsid w:val="00E13A98"/>
    <w:rsid w:val="00E73369"/>
    <w:rsid w:val="00E91539"/>
    <w:rsid w:val="00F12AF8"/>
    <w:rsid w:val="00F23749"/>
    <w:rsid w:val="00F26105"/>
    <w:rsid w:val="00F4683E"/>
    <w:rsid w:val="00F520C8"/>
    <w:rsid w:val="00F773BE"/>
    <w:rsid w:val="00FB721A"/>
    <w:rsid w:val="00FC6D2D"/>
    <w:rsid w:val="00FC6F8F"/>
    <w:rsid w:val="00FD62A0"/>
    <w:rsid w:val="00FE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3E"/>
  </w:style>
  <w:style w:type="paragraph" w:styleId="a5">
    <w:name w:val="footer"/>
    <w:basedOn w:val="a"/>
    <w:link w:val="a6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3E"/>
  </w:style>
  <w:style w:type="paragraph" w:styleId="a7">
    <w:name w:val="List Paragraph"/>
    <w:basedOn w:val="a"/>
    <w:uiPriority w:val="34"/>
    <w:qFormat/>
    <w:rsid w:val="0034081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13A8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13A86"/>
    <w:rPr>
      <w:sz w:val="22"/>
    </w:rPr>
  </w:style>
  <w:style w:type="paragraph" w:styleId="aa">
    <w:name w:val="Closing"/>
    <w:basedOn w:val="a"/>
    <w:link w:val="ab"/>
    <w:uiPriority w:val="99"/>
    <w:unhideWhenUsed/>
    <w:rsid w:val="00D13A8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13A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3E"/>
  </w:style>
  <w:style w:type="paragraph" w:styleId="a5">
    <w:name w:val="footer"/>
    <w:basedOn w:val="a"/>
    <w:link w:val="a6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3E"/>
  </w:style>
  <w:style w:type="paragraph" w:styleId="a7">
    <w:name w:val="List Paragraph"/>
    <w:basedOn w:val="a"/>
    <w:uiPriority w:val="34"/>
    <w:qFormat/>
    <w:rsid w:val="0034081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13A8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13A86"/>
    <w:rPr>
      <w:sz w:val="22"/>
    </w:rPr>
  </w:style>
  <w:style w:type="paragraph" w:styleId="aa">
    <w:name w:val="Closing"/>
    <w:basedOn w:val="a"/>
    <w:link w:val="ab"/>
    <w:uiPriority w:val="99"/>
    <w:unhideWhenUsed/>
    <w:rsid w:val="00D13A8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13A8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microsoft.com/office/2007/relationships/stylesWithEffects" Target="stylesWithEffect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81F-63D6-442D-A674-A900BDA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6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</dc:creator>
  <cp:lastModifiedBy>star13699</cp:lastModifiedBy>
  <cp:revision>5</cp:revision>
  <cp:lastPrinted>2017-12-01T06:41:00Z</cp:lastPrinted>
  <dcterms:created xsi:type="dcterms:W3CDTF">2017-11-29T03:03:00Z</dcterms:created>
  <dcterms:modified xsi:type="dcterms:W3CDTF">2018-07-23T06:37:00Z</dcterms:modified>
</cp:coreProperties>
</file>